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32" w:rsidRPr="00237E32" w:rsidRDefault="00237E32" w:rsidP="008A162F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237E32">
        <w:rPr>
          <w:szCs w:val="24"/>
        </w:rPr>
        <w:t>Приложение</w:t>
      </w:r>
    </w:p>
    <w:p w:rsidR="00237E32" w:rsidRPr="00237E32" w:rsidRDefault="00237E32" w:rsidP="008A162F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237E32">
        <w:rPr>
          <w:szCs w:val="24"/>
        </w:rPr>
        <w:t>к постановлению Администрации</w:t>
      </w:r>
    </w:p>
    <w:p w:rsidR="00237E32" w:rsidRPr="00237E32" w:rsidRDefault="00237E32" w:rsidP="008A162F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237E32">
        <w:rPr>
          <w:szCs w:val="24"/>
        </w:rPr>
        <w:t>муниципального образования</w:t>
      </w:r>
    </w:p>
    <w:p w:rsidR="00237E32" w:rsidRPr="00237E32" w:rsidRDefault="00237E32" w:rsidP="008A162F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237E32">
        <w:rPr>
          <w:szCs w:val="24"/>
        </w:rPr>
        <w:t>"Город Архангельск"</w:t>
      </w:r>
    </w:p>
    <w:p w:rsidR="00237E32" w:rsidRPr="00237E32" w:rsidRDefault="00237E32" w:rsidP="008A162F">
      <w:pPr>
        <w:autoSpaceDE w:val="0"/>
        <w:autoSpaceDN w:val="0"/>
        <w:adjustRightInd w:val="0"/>
        <w:ind w:left="10490"/>
        <w:jc w:val="center"/>
        <w:rPr>
          <w:sz w:val="32"/>
        </w:rPr>
      </w:pPr>
      <w:r w:rsidRPr="00237E32">
        <w:rPr>
          <w:szCs w:val="24"/>
        </w:rPr>
        <w:t xml:space="preserve">от </w:t>
      </w:r>
      <w:r w:rsidR="001D1B3E">
        <w:rPr>
          <w:szCs w:val="24"/>
        </w:rPr>
        <w:t>16.10.2019 № 1656</w:t>
      </w:r>
    </w:p>
    <w:p w:rsidR="00237E32" w:rsidRPr="00237E32" w:rsidRDefault="00237E32" w:rsidP="00237E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7E32" w:rsidRPr="0052010F" w:rsidRDefault="00237E32" w:rsidP="00237E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2010F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237E32" w:rsidRPr="0052010F" w:rsidRDefault="00237E32" w:rsidP="00237E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2010F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образования </w:t>
      </w:r>
    </w:p>
    <w:p w:rsidR="00237E32" w:rsidRDefault="00237E32" w:rsidP="00237E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010F">
        <w:rPr>
          <w:rFonts w:ascii="Times New Roman" w:hAnsi="Times New Roman" w:cs="Times New Roman"/>
          <w:b/>
          <w:sz w:val="28"/>
          <w:szCs w:val="27"/>
        </w:rPr>
        <w:t>"Город Архангельск"</w:t>
      </w:r>
    </w:p>
    <w:p w:rsidR="00237E32" w:rsidRDefault="00237E32" w:rsidP="00237E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32" w:rsidRPr="006A249A" w:rsidRDefault="00237E32" w:rsidP="00237E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6A249A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531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8"/>
        <w:gridCol w:w="3969"/>
        <w:gridCol w:w="3686"/>
      </w:tblGrid>
      <w:tr w:rsidR="00237E32" w:rsidRPr="008A162F" w:rsidTr="008A162F">
        <w:trPr>
          <w:trHeight w:val="1374"/>
          <w:jc w:val="center"/>
        </w:trPr>
        <w:tc>
          <w:tcPr>
            <w:tcW w:w="568" w:type="dxa"/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8A162F" w:rsidRPr="008A162F" w:rsidRDefault="00237E32" w:rsidP="0023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237E32" w:rsidRPr="008A162F" w:rsidRDefault="00237E32" w:rsidP="0023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  <w:r w:rsidRPr="008A162F">
              <w:rPr>
                <w:rFonts w:ascii="Times New Roman" w:hAnsi="Times New Roman" w:cs="Times New Roman"/>
                <w:sz w:val="24"/>
                <w:szCs w:val="24"/>
              </w:rPr>
              <w:br/>
              <w:t>за 1 кв. 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686" w:type="dxa"/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237E32" w:rsidRPr="008A162F" w:rsidTr="008A162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Ул. Гайдара, 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32" w:rsidRPr="008A162F" w:rsidRDefault="00237E32" w:rsidP="00237E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от 01.09.2018 № 1/20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237E32" w:rsidRPr="008A162F" w:rsidTr="008A162F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Ул. Северодвинская, 68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32" w:rsidRPr="008A162F" w:rsidRDefault="00237E32" w:rsidP="00237E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от 03.09.2019 №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32" w:rsidRPr="008A162F" w:rsidRDefault="00237E32" w:rsidP="00565F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2F">
              <w:rPr>
                <w:rFonts w:ascii="Times New Roman" w:hAnsi="Times New Roman" w:cs="Times New Roman"/>
                <w:sz w:val="24"/>
                <w:szCs w:val="24"/>
              </w:rPr>
              <w:t>ООО "Ломоносовский"</w:t>
            </w:r>
          </w:p>
        </w:tc>
      </w:tr>
    </w:tbl>
    <w:p w:rsidR="00237E32" w:rsidRDefault="00237E32" w:rsidP="00237E32">
      <w:pPr>
        <w:tabs>
          <w:tab w:val="left" w:pos="8364"/>
        </w:tabs>
        <w:jc w:val="center"/>
      </w:pPr>
    </w:p>
    <w:p w:rsidR="008A162F" w:rsidRDefault="008A162F" w:rsidP="00237E32">
      <w:pPr>
        <w:tabs>
          <w:tab w:val="left" w:pos="8364"/>
        </w:tabs>
        <w:jc w:val="center"/>
      </w:pPr>
    </w:p>
    <w:p w:rsidR="00F65EE1" w:rsidRDefault="00237E32" w:rsidP="00237E32">
      <w:pPr>
        <w:tabs>
          <w:tab w:val="left" w:pos="8364"/>
        </w:tabs>
        <w:jc w:val="center"/>
      </w:pPr>
      <w:r>
        <w:t>____________</w:t>
      </w:r>
    </w:p>
    <w:sectPr w:rsidR="00F65EE1" w:rsidSect="008A162F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E5" w:rsidRDefault="00285BE5" w:rsidP="0032736C">
      <w:r>
        <w:separator/>
      </w:r>
    </w:p>
  </w:endnote>
  <w:endnote w:type="continuationSeparator" w:id="0">
    <w:p w:rsidR="00285BE5" w:rsidRDefault="00285BE5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E5" w:rsidRDefault="00285BE5" w:rsidP="0032736C">
      <w:r>
        <w:separator/>
      </w:r>
    </w:p>
  </w:footnote>
  <w:footnote w:type="continuationSeparator" w:id="0">
    <w:p w:rsidR="00285BE5" w:rsidRDefault="00285BE5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DF">
          <w:rPr>
            <w:noProof/>
          </w:rPr>
          <w:t>2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93FA1"/>
    <w:rsid w:val="001C4D57"/>
    <w:rsid w:val="001D1B3E"/>
    <w:rsid w:val="00214317"/>
    <w:rsid w:val="002236FA"/>
    <w:rsid w:val="002261E2"/>
    <w:rsid w:val="00234552"/>
    <w:rsid w:val="00237E32"/>
    <w:rsid w:val="00283404"/>
    <w:rsid w:val="002851FC"/>
    <w:rsid w:val="00285BE5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B1357"/>
    <w:rsid w:val="00402C71"/>
    <w:rsid w:val="004069E0"/>
    <w:rsid w:val="004223DB"/>
    <w:rsid w:val="00422776"/>
    <w:rsid w:val="00424670"/>
    <w:rsid w:val="00441F36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2010F"/>
    <w:rsid w:val="00560159"/>
    <w:rsid w:val="00570BF9"/>
    <w:rsid w:val="00571B96"/>
    <w:rsid w:val="00594965"/>
    <w:rsid w:val="005B39D1"/>
    <w:rsid w:val="006046D4"/>
    <w:rsid w:val="0062185D"/>
    <w:rsid w:val="00667CCB"/>
    <w:rsid w:val="006A249A"/>
    <w:rsid w:val="006B2419"/>
    <w:rsid w:val="006B3DB3"/>
    <w:rsid w:val="006C15B0"/>
    <w:rsid w:val="006D447E"/>
    <w:rsid w:val="006E275E"/>
    <w:rsid w:val="006E6E03"/>
    <w:rsid w:val="00712B53"/>
    <w:rsid w:val="007327BB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A162F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60A4"/>
    <w:rsid w:val="009E34A9"/>
    <w:rsid w:val="00A10D35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09D9"/>
    <w:rsid w:val="00BC15BB"/>
    <w:rsid w:val="00C133C7"/>
    <w:rsid w:val="00C164CF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64281"/>
    <w:rsid w:val="00D85177"/>
    <w:rsid w:val="00DC651E"/>
    <w:rsid w:val="00DD5A16"/>
    <w:rsid w:val="00DF3D9B"/>
    <w:rsid w:val="00E23214"/>
    <w:rsid w:val="00E32FDC"/>
    <w:rsid w:val="00E34CE0"/>
    <w:rsid w:val="00E90521"/>
    <w:rsid w:val="00EB3DEE"/>
    <w:rsid w:val="00F03980"/>
    <w:rsid w:val="00F06D3F"/>
    <w:rsid w:val="00F27508"/>
    <w:rsid w:val="00F31FD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9057-6EA6-48B0-B824-549C2BC0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16T08:16:00Z</cp:lastPrinted>
  <dcterms:created xsi:type="dcterms:W3CDTF">2019-10-16T11:53:00Z</dcterms:created>
  <dcterms:modified xsi:type="dcterms:W3CDTF">2019-10-16T11:53:00Z</dcterms:modified>
</cp:coreProperties>
</file>